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1094" w:rsidRDefault="00E81094" w:rsidP="00E810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5011463" cy="5011463"/>
            <wp:effectExtent l="19050" t="0" r="0" b="0"/>
            <wp:docPr id="2" name="Рисунок 1" descr="D:\Большое родительское собрание\митинги\IMG-2021012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ольшое родительское собрание\митинги\IMG-20210122-WA000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970" cy="501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222" w:rsidRPr="00E81094" w:rsidRDefault="00996222" w:rsidP="00E810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81094">
        <w:rPr>
          <w:rFonts w:ascii="Times New Roman" w:eastAsia="Times New Roman" w:hAnsi="Times New Roman" w:cs="Times New Roman"/>
          <w:b/>
          <w:bCs/>
          <w:sz w:val="32"/>
          <w:szCs w:val="32"/>
        </w:rPr>
        <w:t>Уважаемые родители!</w:t>
      </w:r>
    </w:p>
    <w:p w:rsidR="00996222" w:rsidRPr="00E81094" w:rsidRDefault="00996222" w:rsidP="0099622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81094">
        <w:rPr>
          <w:rFonts w:ascii="Times New Roman" w:eastAsia="Times New Roman" w:hAnsi="Times New Roman" w:cs="Times New Roman"/>
          <w:sz w:val="32"/>
          <w:szCs w:val="32"/>
        </w:rPr>
        <w:t xml:space="preserve">В ряде интернет-изданий и социальных сетях опубликована </w:t>
      </w:r>
      <w:r w:rsidR="006C5EA3" w:rsidRPr="00E81094">
        <w:rPr>
          <w:rFonts w:ascii="Times New Roman" w:eastAsia="Times New Roman" w:hAnsi="Times New Roman" w:cs="Times New Roman"/>
          <w:sz w:val="32"/>
          <w:szCs w:val="32"/>
        </w:rPr>
        <w:t>информация</w:t>
      </w:r>
      <w:r w:rsidRPr="00E81094">
        <w:rPr>
          <w:rFonts w:ascii="Times New Roman" w:eastAsia="Times New Roman" w:hAnsi="Times New Roman" w:cs="Times New Roman"/>
          <w:sz w:val="32"/>
          <w:szCs w:val="32"/>
        </w:rPr>
        <w:t xml:space="preserve"> о запланированных на 21 апреля </w:t>
      </w:r>
      <w:r w:rsidR="006C5EA3">
        <w:rPr>
          <w:rFonts w:ascii="Times New Roman" w:eastAsia="Times New Roman" w:hAnsi="Times New Roman" w:cs="Times New Roman"/>
          <w:sz w:val="32"/>
          <w:szCs w:val="32"/>
        </w:rPr>
        <w:t xml:space="preserve">2021 года </w:t>
      </w:r>
      <w:r w:rsidRPr="00E81094">
        <w:rPr>
          <w:rFonts w:ascii="Times New Roman" w:eastAsia="Times New Roman" w:hAnsi="Times New Roman" w:cs="Times New Roman"/>
          <w:sz w:val="32"/>
          <w:szCs w:val="32"/>
        </w:rPr>
        <w:t>несогласованных публичных мероприяти</w:t>
      </w:r>
      <w:r w:rsidR="006C5EA3">
        <w:rPr>
          <w:rFonts w:ascii="Times New Roman" w:eastAsia="Times New Roman" w:hAnsi="Times New Roman" w:cs="Times New Roman"/>
          <w:sz w:val="32"/>
          <w:szCs w:val="32"/>
        </w:rPr>
        <w:t xml:space="preserve">ях </w:t>
      </w:r>
      <w:r w:rsidRPr="00E81094">
        <w:rPr>
          <w:rFonts w:ascii="Times New Roman" w:eastAsia="Times New Roman" w:hAnsi="Times New Roman" w:cs="Times New Roman"/>
          <w:sz w:val="32"/>
          <w:szCs w:val="32"/>
        </w:rPr>
        <w:t>в субъектах Российской Федерации!</w:t>
      </w:r>
    </w:p>
    <w:p w:rsidR="00996222" w:rsidRPr="00E81094" w:rsidRDefault="00996222" w:rsidP="0099622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81094">
        <w:rPr>
          <w:rFonts w:ascii="Times New Roman" w:eastAsia="Times New Roman" w:hAnsi="Times New Roman" w:cs="Times New Roman"/>
          <w:sz w:val="32"/>
          <w:szCs w:val="32"/>
        </w:rPr>
        <w:t>На популярных площадка YouTube, Tik-Tok, Vkontakte, Одноклассники. Недобросовестные пользователи призывают детей:</w:t>
      </w:r>
    </w:p>
    <w:p w:rsidR="00996222" w:rsidRPr="00E81094" w:rsidRDefault="00996222" w:rsidP="0099622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81094">
        <w:rPr>
          <w:rFonts w:ascii="Times New Roman" w:eastAsia="Times New Roman" w:hAnsi="Times New Roman" w:cs="Times New Roman"/>
          <w:sz w:val="32"/>
          <w:szCs w:val="32"/>
        </w:rPr>
        <w:t>Оставлять дома паспорт</w:t>
      </w:r>
    </w:p>
    <w:p w:rsidR="00996222" w:rsidRPr="00E81094" w:rsidRDefault="00996222" w:rsidP="0099622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81094">
        <w:rPr>
          <w:rFonts w:ascii="Times New Roman" w:eastAsia="Times New Roman" w:hAnsi="Times New Roman" w:cs="Times New Roman"/>
          <w:sz w:val="32"/>
          <w:szCs w:val="32"/>
        </w:rPr>
        <w:t>Блокировать телефоны</w:t>
      </w:r>
    </w:p>
    <w:p w:rsidR="00996222" w:rsidRPr="00E81094" w:rsidRDefault="00996222" w:rsidP="0099622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81094">
        <w:rPr>
          <w:rFonts w:ascii="Times New Roman" w:eastAsia="Times New Roman" w:hAnsi="Times New Roman" w:cs="Times New Roman"/>
          <w:sz w:val="32"/>
          <w:szCs w:val="32"/>
        </w:rPr>
        <w:t xml:space="preserve">Не сообщать родителям о их местоположении </w:t>
      </w:r>
    </w:p>
    <w:p w:rsidR="00996222" w:rsidRPr="00E81094" w:rsidRDefault="00996222" w:rsidP="0099622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81094">
        <w:rPr>
          <w:rFonts w:ascii="Times New Roman" w:eastAsia="Times New Roman" w:hAnsi="Times New Roman" w:cs="Times New Roman"/>
          <w:sz w:val="32"/>
          <w:szCs w:val="32"/>
        </w:rPr>
        <w:t>На все вопросы отвечать “Я ушел(а) в магазин”</w:t>
      </w:r>
    </w:p>
    <w:p w:rsidR="00996222" w:rsidRPr="00E81094" w:rsidRDefault="00996222" w:rsidP="0099622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81094">
        <w:rPr>
          <w:rFonts w:ascii="Times New Roman" w:eastAsia="Times New Roman" w:hAnsi="Times New Roman" w:cs="Times New Roman"/>
          <w:sz w:val="32"/>
          <w:szCs w:val="32"/>
        </w:rPr>
        <w:t>Все, что происходит с детьми: и хорошее, и плохое — наша ответственность.</w:t>
      </w:r>
    </w:p>
    <w:p w:rsidR="00996222" w:rsidRPr="00E81094" w:rsidRDefault="00996222" w:rsidP="0099622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81094">
        <w:rPr>
          <w:rFonts w:ascii="Times New Roman" w:eastAsia="Times New Roman" w:hAnsi="Times New Roman" w:cs="Times New Roman"/>
          <w:sz w:val="32"/>
          <w:szCs w:val="32"/>
        </w:rPr>
        <w:t>В погоне за медийной узнаваемостью ОНИ ставят ДЕТЕЙ под УДАР!</w:t>
      </w:r>
    </w:p>
    <w:p w:rsidR="00996222" w:rsidRPr="00E81094" w:rsidRDefault="00996222" w:rsidP="00996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81094">
        <w:rPr>
          <w:rFonts w:ascii="Times New Roman" w:eastAsia="Times New Roman" w:hAnsi="Times New Roman" w:cs="Times New Roman"/>
          <w:b/>
          <w:bCs/>
          <w:sz w:val="32"/>
          <w:szCs w:val="32"/>
        </w:rPr>
        <w:t>Это недопустимо!</w:t>
      </w:r>
    </w:p>
    <w:p w:rsidR="00996222" w:rsidRPr="006C5EA3" w:rsidRDefault="00996222" w:rsidP="0099622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  <w:r w:rsidRPr="006C5EA3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Доведите информацию, что представлена ниже</w:t>
      </w:r>
      <w:r w:rsidR="006C5EA3" w:rsidRPr="006C5EA3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,</w:t>
      </w:r>
      <w:r w:rsidRPr="006C5EA3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 до своих детей.</w:t>
      </w:r>
    </w:p>
    <w:p w:rsidR="00996222" w:rsidRPr="00E81094" w:rsidRDefault="00996222" w:rsidP="00996222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81094">
        <w:rPr>
          <w:rFonts w:ascii="Times New Roman" w:eastAsia="Times New Roman" w:hAnsi="Times New Roman" w:cs="Times New Roman"/>
          <w:sz w:val="32"/>
          <w:szCs w:val="32"/>
        </w:rPr>
        <w:t>#ДетиВнеПолитики #ЗащитимНашихДетей</w:t>
      </w:r>
    </w:p>
    <w:p w:rsidR="00E81094" w:rsidRDefault="00996222">
      <w:r>
        <w:rPr>
          <w:noProof/>
        </w:rPr>
        <w:drawing>
          <wp:inline distT="0" distB="0" distL="0" distR="0">
            <wp:extent cx="4531929" cy="4982853"/>
            <wp:effectExtent l="19050" t="0" r="1971" b="0"/>
            <wp:docPr id="1" name="Рисунок 1" descr="https://fcprc.ru/wp-content/uploads/2021/01/IMG-20210122-WA0001-931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cprc.ru/wp-content/uploads/2021/01/IMG-20210122-WA0001-931x102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44" cy="4994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30024" cy="4980756"/>
            <wp:effectExtent l="19050" t="0" r="3876" b="0"/>
            <wp:docPr id="4" name="Рисунок 4" descr="https://fcprc.ru/wp-content/uploads/2021/01/IMG-20210122-WA0002-931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cprc.ru/wp-content/uploads/2021/01/IMG-20210122-WA0002-931x102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685" cy="498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52950" cy="5005964"/>
            <wp:effectExtent l="19050" t="0" r="0" b="0"/>
            <wp:docPr id="7" name="Рисунок 7" descr="https://fcprc.ru/wp-content/uploads/2021/01/IMG-20210122-WA0003-931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cprc.ru/wp-content/uploads/2021/01/IMG-20210122-WA0003-931x102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36" cy="5009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66B" w:rsidRDefault="00996222">
      <w:r>
        <w:rPr>
          <w:noProof/>
        </w:rPr>
        <w:drawing>
          <wp:inline distT="0" distB="0" distL="0" distR="0">
            <wp:extent cx="4552950" cy="5005963"/>
            <wp:effectExtent l="19050" t="0" r="0" b="0"/>
            <wp:docPr id="10" name="Рисунок 10" descr="https://fcprc.ru/wp-content/uploads/2021/01/IMG-20210122-WA0005-931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cprc.ru/wp-content/uploads/2021/01/IMG-20210122-WA0005-931x102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129" cy="5021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766B" w:rsidSect="00E81094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F58F6"/>
    <w:multiLevelType w:val="multilevel"/>
    <w:tmpl w:val="FCA86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222"/>
    <w:rsid w:val="0028766B"/>
    <w:rsid w:val="004B19A8"/>
    <w:rsid w:val="004C3F6F"/>
    <w:rsid w:val="00525D1D"/>
    <w:rsid w:val="006C5EA3"/>
    <w:rsid w:val="00996222"/>
    <w:rsid w:val="00E8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5AF191-7936-0C4A-9BCA-C929E9487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6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9622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96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62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image" Target="media/image5.jpeg" /><Relationship Id="rId4" Type="http://schemas.openxmlformats.org/officeDocument/2006/relationships/settings" Target="settings.xml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57F42-2CDC-496D-B7ED-1CEEACBD0BD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ость</cp:lastModifiedBy>
  <cp:revision>2</cp:revision>
  <dcterms:created xsi:type="dcterms:W3CDTF">2021-04-20T07:28:00Z</dcterms:created>
  <dcterms:modified xsi:type="dcterms:W3CDTF">2021-04-20T07:28:00Z</dcterms:modified>
</cp:coreProperties>
</file>